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60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13126A698814498E958BD7B3711F1E73"/>
        </w:placeholder>
      </w:sdtPr>
      <w:sdtEndPr/>
      <w:sdtContent>
        <w:p w14:paraId="3FD1FC25" w14:textId="05AF9B61" w:rsidR="00D46472" w:rsidRPr="00BC3E03" w:rsidRDefault="00DD1D0F" w:rsidP="00D46472">
          <w:pPr>
            <w:pStyle w:val="Titelverslag"/>
          </w:pPr>
          <w:r>
            <w:t xml:space="preserve">Aanvraag reconversie van capaciteit en middelen </w:t>
          </w:r>
        </w:p>
      </w:sdtContent>
    </w:sdt>
    <w:bookmarkEnd w:id="1" w:displacedByCustomXml="prev"/>
    <w:p w14:paraId="66EF11D8" w14:textId="4AE499A4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7CC1CB41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Vlaams Ministerie van Welzijn, Volksgezondheid, Gezin en Armoedebestrijding</w:t>
      </w:r>
    </w:p>
    <w:p w14:paraId="319F7DCA" w14:textId="73B09F23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 xml:space="preserve">Opgroeien </w:t>
      </w:r>
    </w:p>
    <w:p w14:paraId="4EA98DEA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>Afdeling Voorzieningenbeleid Jeugdhulp</w:t>
      </w:r>
    </w:p>
    <w:p w14:paraId="59B63A8D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Hallepoortlaan 27, 1060 BRUSSEL</w:t>
      </w:r>
    </w:p>
    <w:p w14:paraId="3EF10652" w14:textId="793E4D29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en-US"/>
        </w:rPr>
      </w:pPr>
      <w:r w:rsidRPr="006A61F6">
        <w:rPr>
          <w:rFonts w:eastAsia="Times New Roman" w:cs="Times New Roman"/>
          <w:color w:val="1D1B14"/>
          <w:lang w:val="en-US"/>
        </w:rPr>
        <w:t xml:space="preserve">Tel. </w:t>
      </w:r>
      <w:r w:rsidR="00772448">
        <w:rPr>
          <w:rFonts w:eastAsia="Flanders Art Sans" w:cs="Times New Roman"/>
          <w:color w:val="1D1B14"/>
        </w:rPr>
        <w:t>0499/ 59 49 01</w:t>
      </w:r>
    </w:p>
    <w:p w14:paraId="3F8C3C20" w14:textId="31BA974B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en-US"/>
        </w:rPr>
      </w:pPr>
      <w:r w:rsidRPr="006A61F6">
        <w:rPr>
          <w:rFonts w:eastAsia="Times New Roman" w:cs="Times New Roman"/>
          <w:color w:val="1D1B14"/>
          <w:lang w:val="en-US"/>
        </w:rPr>
        <w:t xml:space="preserve">E-mail: </w:t>
      </w:r>
      <w:hyperlink r:id="rId13" w:history="1">
        <w:r w:rsidR="00ED0189" w:rsidRPr="00D374C4">
          <w:rPr>
            <w:rStyle w:val="Hyperlink"/>
            <w:rFonts w:eastAsia="Times New Roman" w:cs="Times New Roman"/>
            <w:lang w:val="en-US"/>
          </w:rPr>
          <w:t>reconversie@opgroeien.be</w:t>
        </w:r>
      </w:hyperlink>
    </w:p>
    <w:p w14:paraId="01EB6448" w14:textId="37EACF9B" w:rsidR="0084568D" w:rsidRPr="004D3752" w:rsidRDefault="0084568D" w:rsidP="0084568D">
      <w:pPr>
        <w:pStyle w:val="Kop1"/>
        <w:spacing w:before="120" w:after="120"/>
        <w:ind w:left="432" w:hanging="432"/>
        <w:rPr>
          <w:sz w:val="18"/>
          <w:szCs w:val="18"/>
        </w:rPr>
      </w:pPr>
      <w:r w:rsidRPr="00193EF3">
        <w:rPr>
          <w:color w:val="A50050" w:themeColor="text1"/>
          <w:sz w:val="16"/>
          <w:szCs w:val="16"/>
        </w:rPr>
        <w:t>////////////////////////////////////////////</w:t>
      </w:r>
      <w:r>
        <w:rPr>
          <w:color w:val="A50050" w:themeColor="text1"/>
          <w:sz w:val="16"/>
          <w:szCs w:val="16"/>
        </w:rPr>
        <w:t>/</w:t>
      </w:r>
      <w:r w:rsidRPr="00193EF3">
        <w:rPr>
          <w:color w:val="A50050" w:themeColor="text1"/>
          <w:sz w:val="16"/>
          <w:szCs w:val="16"/>
        </w:rPr>
        <w:t>/////////////////////////////////////////////////////////////////</w:t>
      </w:r>
    </w:p>
    <w:p w14:paraId="3E72CAAA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Waar vindt u meer informatie over dit formulier?</w:t>
      </w:r>
    </w:p>
    <w:p w14:paraId="54D5B18D" w14:textId="0B7DB510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Cf. Rondzendbrief d.d.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20 december </w:t>
      </w:r>
      <w:r w:rsidRPr="005474FC">
        <w:rPr>
          <w:rFonts w:eastAsia="Times New Roman" w:cs="Times New Roman"/>
          <w:i/>
          <w:iCs/>
          <w:color w:val="1D1B14"/>
          <w:sz w:val="18"/>
          <w:szCs w:val="18"/>
        </w:rPr>
        <w:t>202</w:t>
      </w:r>
      <w:r w:rsidR="005474FC" w:rsidRPr="005474FC">
        <w:rPr>
          <w:rFonts w:eastAsia="Times New Roman" w:cs="Times New Roman"/>
          <w:i/>
          <w:iCs/>
          <w:color w:val="1D1B14"/>
          <w:sz w:val="18"/>
          <w:szCs w:val="18"/>
        </w:rPr>
        <w:t>1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4" w:history="1">
        <w:r w:rsidRPr="00BE0B71">
          <w:rPr>
            <w:i/>
            <w:iCs/>
            <w:color w:val="FF3093" w:themeColor="accent1" w:themeTint="99"/>
            <w:sz w:val="18"/>
            <w:szCs w:val="18"/>
            <w:u w:val="single"/>
          </w:rPr>
          <w:t>Rondzendbrieven en regelgeving | Jeugdhulp</w:t>
        </w:r>
      </w:hyperlink>
    </w:p>
    <w:p w14:paraId="25095E3E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Als u vragen of opmerkingen heeft, kunt u bellen naar </w:t>
      </w:r>
      <w:r w:rsidRPr="006D3418">
        <w:rPr>
          <w:rFonts w:eastAsia="Times New Roman" w:cs="Times New Roman"/>
          <w:i/>
          <w:iCs/>
          <w:color w:val="1D1B14"/>
          <w:sz w:val="18"/>
          <w:szCs w:val="18"/>
        </w:rPr>
        <w:t xml:space="preserve">02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>533 14 64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of mailen naar </w:t>
      </w:r>
      <w:hyperlink r:id="rId15" w:history="1">
        <w:r w:rsidRPr="00BE0B71">
          <w:rPr>
            <w:rStyle w:val="Hyperlink"/>
            <w:rFonts w:eastAsia="Times New Roman" w:cs="Times New Roman"/>
            <w:i/>
            <w:iCs/>
            <w:color w:val="FF3093" w:themeColor="accent1" w:themeTint="99"/>
            <w:sz w:val="18"/>
            <w:szCs w:val="18"/>
          </w:rPr>
          <w:t>reconversie</w:t>
        </w:r>
        <w:r w:rsidRPr="00AB41F6">
          <w:rPr>
            <w:rStyle w:val="Hyperlink"/>
            <w:rFonts w:eastAsia="Times New Roman" w:cs="Times New Roman"/>
            <w:i/>
            <w:iCs/>
            <w:color w:val="FF3093" w:themeColor="accent1" w:themeTint="99"/>
            <w:sz w:val="18"/>
            <w:szCs w:val="18"/>
          </w:rPr>
          <w:t>@opgroeien.be</w:t>
        </w:r>
      </w:hyperlink>
    </w:p>
    <w:p w14:paraId="73713933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Voor meer informatie over Opgroeien kunt u terecht op de website www.jeugdhulp.be.</w:t>
      </w:r>
    </w:p>
    <w:p w14:paraId="59AC611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sz w:val="18"/>
          <w:szCs w:val="18"/>
        </w:rPr>
      </w:pPr>
    </w:p>
    <w:p w14:paraId="4514E00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Aan wie bezorgt u dit formulier?</w:t>
      </w:r>
    </w:p>
    <w:p w14:paraId="4CE278DA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Stuur dit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volledig ingevuld en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ondertekend formulier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Pr="00316C4E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uiterlijk op 9 september 2022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 naar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:</w:t>
      </w:r>
    </w:p>
    <w:p w14:paraId="27433204" w14:textId="59D6023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Opgroeien</w:t>
      </w:r>
    </w:p>
    <w:p w14:paraId="57E28FBB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Afdeling Voorzieningenbeleid Jeugdhulp</w:t>
      </w:r>
    </w:p>
    <w:p w14:paraId="29B0CF54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Hallepoortlaan 27</w:t>
      </w:r>
    </w:p>
    <w:p w14:paraId="7F0E8D8C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1060 BRUSSEL</w:t>
      </w:r>
    </w:p>
    <w:p w14:paraId="6C59315D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En per e-mail naar </w:t>
      </w:r>
      <w:hyperlink r:id="rId16" w:history="1">
        <w:r w:rsidRPr="00BE0B71">
          <w:rPr>
            <w:rStyle w:val="Hyperlink"/>
            <w:rFonts w:eastAsia="Times New Roman" w:cs="Times New Roman"/>
            <w:i/>
            <w:iCs/>
            <w:color w:val="FF3093" w:themeColor="accent1" w:themeTint="99"/>
            <w:sz w:val="18"/>
            <w:szCs w:val="18"/>
          </w:rPr>
          <w:t>reconversie</w:t>
        </w:r>
        <w:r w:rsidRPr="00AB41F6">
          <w:rPr>
            <w:rStyle w:val="Hyperlink"/>
            <w:rFonts w:eastAsia="Times New Roman" w:cs="Times New Roman"/>
            <w:i/>
            <w:iCs/>
            <w:color w:val="FF3093" w:themeColor="accent1" w:themeTint="99"/>
            <w:sz w:val="18"/>
            <w:szCs w:val="18"/>
          </w:rPr>
          <w:t>@opgroeien.be</w:t>
        </w:r>
      </w:hyperlink>
    </w:p>
    <w:p w14:paraId="34C7A037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</w:p>
    <w:p w14:paraId="695A3951" w14:textId="585E4264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FAQ: </w:t>
      </w:r>
      <w:hyperlink r:id="rId17" w:history="1">
        <w:r w:rsidR="004F5C93" w:rsidRPr="00FA2FE2">
          <w:rPr>
            <w:i/>
            <w:color w:val="FF3093" w:themeColor="accent5" w:themeTint="99"/>
            <w:sz w:val="18"/>
            <w:szCs w:val="18"/>
            <w:u w:val="single"/>
          </w:rPr>
          <w:t>Veelgestelde vragen | Jeugdhulp</w:t>
        </w:r>
      </w:hyperlink>
    </w:p>
    <w:p w14:paraId="4555C260" w14:textId="77777777" w:rsidR="0084568D" w:rsidRDefault="0084568D" w:rsidP="0084568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060EB093" w14:textId="77777777" w:rsidR="0084568D" w:rsidRPr="00101A80" w:rsidRDefault="0084568D" w:rsidP="0084568D">
      <w:pPr>
        <w:pStyle w:val="Kop1"/>
        <w:spacing w:before="120" w:after="120"/>
        <w:ind w:left="432" w:hanging="432"/>
      </w:pPr>
      <w:r w:rsidRPr="00101A80">
        <w:t>Waarvoor dient dit formulier?</w:t>
      </w:r>
    </w:p>
    <w:p w14:paraId="7C98A6C1" w14:textId="77777777" w:rsidR="0084568D" w:rsidRPr="00101A80" w:rsidRDefault="0084568D" w:rsidP="0084568D">
      <w:r w:rsidRPr="00101A80">
        <w:t xml:space="preserve">Met dit formulier </w:t>
      </w:r>
      <w:r>
        <w:t>vraag je een reconversie aan van je bestaande capaciteit en middelen.</w:t>
      </w:r>
    </w:p>
    <w:p w14:paraId="3725EFDA" w14:textId="6AD80383" w:rsidR="0084568D" w:rsidRDefault="0084568D" w:rsidP="0084568D">
      <w:pPr>
        <w:rPr>
          <w:color w:val="A50050" w:themeColor="text1"/>
          <w:sz w:val="16"/>
          <w:szCs w:val="16"/>
        </w:rPr>
      </w:pPr>
      <w:r w:rsidRPr="77FA92EE">
        <w:rPr>
          <w:color w:val="A50050" w:themeColor="accent5"/>
          <w:sz w:val="16"/>
          <w:szCs w:val="16"/>
        </w:rPr>
        <w:t>//////////////////////////////////////////////////////////////////////////////////////////////////////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D46472" w:rsidRPr="0083665B" w14:paraId="3B78C422" w14:textId="77777777" w:rsidTr="0080229F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19D52A7" w14:textId="77777777" w:rsidR="00D46472" w:rsidRPr="0083665B" w:rsidRDefault="00D46472" w:rsidP="00CE6C26">
            <w:pPr>
              <w:pStyle w:val="Kop2"/>
              <w:ind w:left="576"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Identificatiegegevens</w:t>
            </w:r>
          </w:p>
        </w:tc>
      </w:tr>
      <w:tr w:rsidR="00D46472" w:rsidRPr="00101A80" w14:paraId="3086BD6C" w14:textId="77777777" w:rsidTr="0080229F">
        <w:trPr>
          <w:trHeight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6748" w14:textId="77777777" w:rsidR="00D46472" w:rsidRDefault="00D46472" w:rsidP="00AF3CB4">
            <w:pPr>
              <w:rPr>
                <w:rStyle w:val="Zwaar"/>
              </w:rPr>
            </w:pPr>
            <w:r w:rsidRPr="00101A80">
              <w:rPr>
                <w:rStyle w:val="Zwaar"/>
              </w:rPr>
              <w:t>Vul hieronder de gegevens van de organisatie in.</w:t>
            </w:r>
          </w:p>
          <w:p w14:paraId="230922BF" w14:textId="1C554194" w:rsidR="00547AD6" w:rsidRPr="00101A80" w:rsidRDefault="00547AD6" w:rsidP="00AF3CB4">
            <w:pPr>
              <w:rPr>
                <w:rStyle w:val="Zwaar"/>
              </w:rPr>
            </w:pPr>
            <w:r>
              <w:rPr>
                <w:rStyle w:val="Zwaar"/>
              </w:rPr>
              <w:t xml:space="preserve">Indien het dossier ingediend wordt door meerdere initiatiefnemers, gelieve dit </w:t>
            </w:r>
            <w:r w:rsidR="00692DF2">
              <w:rPr>
                <w:rStyle w:val="Zwaar"/>
              </w:rPr>
              <w:t>duidelijk te vermelden.</w:t>
            </w:r>
          </w:p>
        </w:tc>
      </w:tr>
    </w:tbl>
    <w:p w14:paraId="6D4A23BA" w14:textId="15DFB9BF" w:rsidR="006D4A6E" w:rsidRDefault="002F100B" w:rsidP="008E1A84">
      <w:pPr>
        <w:tabs>
          <w:tab w:val="left" w:pos="284"/>
          <w:tab w:val="left" w:pos="2694"/>
        </w:tabs>
      </w:pPr>
      <w:r>
        <w:t xml:space="preserve"> Naam initiatiefne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5D12E3EB" w14:textId="7ECFEA75" w:rsidR="002F100B" w:rsidRDefault="002F100B" w:rsidP="0047307D">
      <w:pPr>
        <w:tabs>
          <w:tab w:val="left" w:pos="284"/>
          <w:tab w:val="left" w:pos="2694"/>
        </w:tabs>
      </w:pPr>
      <w:r>
        <w:t xml:space="preserve"> </w:t>
      </w:r>
      <w:r w:rsidR="00464C02">
        <w:t>Juridisch statuut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76B4CF2B" w14:textId="22BE06F5" w:rsidR="00464C02" w:rsidRDefault="008E1A84" w:rsidP="008E1A84">
      <w:pPr>
        <w:tabs>
          <w:tab w:val="left" w:pos="284"/>
          <w:tab w:val="left" w:pos="2694"/>
        </w:tabs>
      </w:pPr>
      <w:r>
        <w:lastRenderedPageBreak/>
        <w:t xml:space="preserve"> </w:t>
      </w:r>
      <w:r w:rsidR="00464C02">
        <w:t>Regio / werkingsgebied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13488E79" w14:textId="5EA30A84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 xml:space="preserve">Ondernemingsnummer 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414F2A35" w14:textId="732AB391" w:rsidR="00464C02" w:rsidRDefault="008E1A84" w:rsidP="008E1A84">
      <w:pPr>
        <w:tabs>
          <w:tab w:val="left" w:pos="284"/>
          <w:tab w:val="left" w:pos="2694"/>
          <w:tab w:val="left" w:pos="2977"/>
        </w:tabs>
      </w:pPr>
      <w:r>
        <w:t xml:space="preserve"> </w:t>
      </w:r>
      <w:r w:rsidR="001017D0">
        <w:t>Rekening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r w:rsidR="00A12867">
        <w:t xml:space="preserve"> </w:t>
      </w:r>
    </w:p>
    <w:p w14:paraId="30CC9A2F" w14:textId="314E3568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2"/>
    </w:p>
    <w:p w14:paraId="7B8D6730" w14:textId="5E9D97B4" w:rsidR="001017D0" w:rsidRDefault="001017D0" w:rsidP="008E1A84">
      <w:pPr>
        <w:tabs>
          <w:tab w:val="left" w:pos="284"/>
          <w:tab w:val="left" w:pos="2694"/>
        </w:tabs>
      </w:pP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05EEE2B" w14:textId="2A36F0FE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Naam voorzitter</w:t>
      </w:r>
      <w:r w:rsidR="001017D0">
        <w:tab/>
      </w:r>
      <w:bookmarkStart w:id="3" w:name="_Hlk96951054"/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3"/>
    </w:p>
    <w:p w14:paraId="3E2B6F9F" w14:textId="3AB7FC8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Telefoon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p w14:paraId="1C21B206" w14:textId="40A2C8B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E-mail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28710C" w:rsidRPr="00E7073D" w14:paraId="3F985ACF" w14:textId="77777777" w:rsidTr="00B438C4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0DCAFEA9" w14:textId="4A2D532F" w:rsidR="0028710C" w:rsidRPr="00E7073D" w:rsidRDefault="00CB0CC4" w:rsidP="003D136E">
            <w:pPr>
              <w:pStyle w:val="Kop2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Reconversiewerven</w:t>
            </w:r>
          </w:p>
        </w:tc>
      </w:tr>
    </w:tbl>
    <w:p w14:paraId="421167C8" w14:textId="77777777" w:rsidR="00E75C98" w:rsidRDefault="00E75C98" w:rsidP="00FA1342">
      <w:pPr>
        <w:tabs>
          <w:tab w:val="left" w:pos="2694"/>
        </w:tabs>
        <w:spacing w:after="0"/>
        <w:rPr>
          <w:b/>
          <w:bCs/>
        </w:rPr>
      </w:pPr>
    </w:p>
    <w:p w14:paraId="15EA5B89" w14:textId="3C36B617" w:rsidR="006D4A6E" w:rsidRPr="00CB0CC4" w:rsidRDefault="00CB0CC4" w:rsidP="00FA1342">
      <w:pPr>
        <w:tabs>
          <w:tab w:val="left" w:pos="2694"/>
        </w:tabs>
        <w:spacing w:after="0"/>
        <w:ind w:left="142"/>
        <w:rPr>
          <w:b/>
        </w:rPr>
      </w:pPr>
      <w:r>
        <w:rPr>
          <w:b/>
          <w:bCs/>
        </w:rPr>
        <w:t>Duid</w:t>
      </w:r>
      <w:r w:rsidR="00032E80">
        <w:rPr>
          <w:b/>
          <w:bCs/>
        </w:rPr>
        <w:t xml:space="preserve"> hieronder de wer</w:t>
      </w:r>
      <w:r w:rsidR="00966C89">
        <w:rPr>
          <w:b/>
          <w:bCs/>
        </w:rPr>
        <w:t>f/wer</w:t>
      </w:r>
      <w:r w:rsidR="00032E80">
        <w:rPr>
          <w:b/>
          <w:bCs/>
        </w:rPr>
        <w:t xml:space="preserve">ven aan </w:t>
      </w:r>
      <w:r w:rsidR="00BB6DAA">
        <w:rPr>
          <w:b/>
          <w:bCs/>
        </w:rPr>
        <w:t xml:space="preserve">waarin </w:t>
      </w:r>
      <w:r w:rsidR="001D56DD">
        <w:rPr>
          <w:b/>
          <w:bCs/>
        </w:rPr>
        <w:t>je</w:t>
      </w:r>
      <w:r w:rsidR="00BB6DAA">
        <w:rPr>
          <w:b/>
          <w:bCs/>
        </w:rPr>
        <w:t xml:space="preserve"> voorstel zich situeert</w:t>
      </w:r>
      <w:r w:rsidR="002F7350">
        <w:rPr>
          <w:b/>
          <w:bCs/>
        </w:rPr>
        <w:t>.</w:t>
      </w:r>
      <w:r>
        <w:rPr>
          <w:b/>
          <w:bCs/>
        </w:rPr>
        <w:t xml:space="preserve"> </w:t>
      </w:r>
    </w:p>
    <w:p w14:paraId="473BE1A9" w14:textId="77777777" w:rsidR="00FA1342" w:rsidRPr="00CB0CC4" w:rsidRDefault="00FA1342" w:rsidP="00FA1342">
      <w:pPr>
        <w:tabs>
          <w:tab w:val="left" w:pos="2694"/>
        </w:tabs>
        <w:spacing w:after="0"/>
        <w:ind w:left="142"/>
        <w:rPr>
          <w:b/>
        </w:rPr>
      </w:pPr>
    </w:p>
    <w:p w14:paraId="3033D891" w14:textId="58152B5B" w:rsidR="0028710C" w:rsidRDefault="003F35F1" w:rsidP="00FA1342">
      <w:pPr>
        <w:tabs>
          <w:tab w:val="clear" w:pos="3686"/>
          <w:tab w:val="left" w:pos="567"/>
        </w:tabs>
        <w:spacing w:after="0"/>
        <w:ind w:left="142"/>
      </w:pPr>
      <w:sdt>
        <w:sdtPr>
          <w:id w:val="-19358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1A">
            <w:rPr>
              <w:rFonts w:ascii="MS Gothic" w:eastAsia="MS Gothic" w:hAnsi="MS Gothic" w:hint="eastAsia"/>
            </w:rPr>
            <w:t>☐</w:t>
          </w:r>
        </w:sdtContent>
      </w:sdt>
      <w:r w:rsidR="001853D7">
        <w:tab/>
        <w:t>Reconversie</w:t>
      </w:r>
      <w:r w:rsidR="00304553">
        <w:t xml:space="preserve">werf </w:t>
      </w:r>
      <w:r w:rsidR="002A74A7">
        <w:t>in het kader van zorggarantie (dreigende) uithuisplaatsing jonge kind</w:t>
      </w:r>
    </w:p>
    <w:p w14:paraId="2383BFD3" w14:textId="77777777" w:rsidR="00FA1342" w:rsidRDefault="00FA1342" w:rsidP="00FA1342">
      <w:pPr>
        <w:tabs>
          <w:tab w:val="clear" w:pos="3686"/>
          <w:tab w:val="left" w:pos="567"/>
        </w:tabs>
        <w:spacing w:after="0"/>
        <w:ind w:left="142"/>
      </w:pPr>
    </w:p>
    <w:p w14:paraId="1C74D031" w14:textId="52D94268" w:rsidR="009C3185" w:rsidRDefault="003F35F1" w:rsidP="00FA1342">
      <w:pPr>
        <w:tabs>
          <w:tab w:val="clear" w:pos="3686"/>
          <w:tab w:val="left" w:pos="567"/>
        </w:tabs>
        <w:spacing w:after="0"/>
        <w:ind w:left="142"/>
      </w:pPr>
      <w:sdt>
        <w:sdtPr>
          <w:id w:val="-80515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1A">
            <w:rPr>
              <w:rFonts w:ascii="MS Gothic" w:eastAsia="MS Gothic" w:hAnsi="MS Gothic" w:hint="eastAsia"/>
            </w:rPr>
            <w:t>☐</w:t>
          </w:r>
        </w:sdtContent>
      </w:sdt>
      <w:r w:rsidR="009C3185">
        <w:tab/>
        <w:t>Reconversiewerf in het kader van gezinshuizen</w:t>
      </w:r>
    </w:p>
    <w:p w14:paraId="2005DBF0" w14:textId="77777777" w:rsidR="00FA1342" w:rsidRDefault="00FA1342" w:rsidP="00FA1342">
      <w:pPr>
        <w:tabs>
          <w:tab w:val="clear" w:pos="3686"/>
          <w:tab w:val="left" w:pos="567"/>
        </w:tabs>
        <w:spacing w:after="0"/>
        <w:ind w:left="142"/>
      </w:pPr>
    </w:p>
    <w:p w14:paraId="777FDCCA" w14:textId="3C0B6473" w:rsidR="009C3185" w:rsidRDefault="003F35F1" w:rsidP="00FA1342">
      <w:pPr>
        <w:tabs>
          <w:tab w:val="clear" w:pos="3686"/>
          <w:tab w:val="left" w:pos="567"/>
        </w:tabs>
        <w:spacing w:after="0"/>
        <w:ind w:left="142"/>
      </w:pPr>
      <w:sdt>
        <w:sdtPr>
          <w:id w:val="187134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F2A">
            <w:rPr>
              <w:rFonts w:ascii="MS Gothic" w:eastAsia="MS Gothic" w:hAnsi="MS Gothic" w:hint="eastAsia"/>
            </w:rPr>
            <w:t>☐</w:t>
          </w:r>
        </w:sdtContent>
      </w:sdt>
      <w:r w:rsidR="009C3185">
        <w:tab/>
        <w:t>Reconversiewerf in het kader van het VIA-6 akkoord</w:t>
      </w:r>
    </w:p>
    <w:p w14:paraId="6F06AB33" w14:textId="77777777" w:rsidR="00FA1342" w:rsidRDefault="00FA1342" w:rsidP="00FA1342">
      <w:pPr>
        <w:tabs>
          <w:tab w:val="clear" w:pos="3686"/>
          <w:tab w:val="left" w:pos="567"/>
        </w:tabs>
        <w:spacing w:after="0"/>
        <w:ind w:left="142"/>
      </w:pPr>
    </w:p>
    <w:p w14:paraId="5BD779CA" w14:textId="386FA64A" w:rsidR="009C3185" w:rsidRDefault="003F35F1" w:rsidP="00FA1342">
      <w:pPr>
        <w:tabs>
          <w:tab w:val="clear" w:pos="3686"/>
          <w:tab w:val="left" w:pos="567"/>
        </w:tabs>
        <w:spacing w:after="0"/>
        <w:ind w:left="142"/>
      </w:pPr>
      <w:sdt>
        <w:sdtPr>
          <w:id w:val="-71334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185">
            <w:rPr>
              <w:rFonts w:ascii="MS Gothic" w:eastAsia="MS Gothic" w:hAnsi="MS Gothic" w:hint="eastAsia"/>
            </w:rPr>
            <w:t>☐</w:t>
          </w:r>
        </w:sdtContent>
      </w:sdt>
      <w:r w:rsidR="009C3185">
        <w:tab/>
      </w:r>
      <w:r w:rsidR="00D370D3">
        <w:t>Andere reconversiekansen om dienstverlening te optimaliseren</w:t>
      </w:r>
    </w:p>
    <w:p w14:paraId="61902EEF" w14:textId="77777777" w:rsidR="009C3185" w:rsidRDefault="009C3185" w:rsidP="00FA1342">
      <w:pPr>
        <w:tabs>
          <w:tab w:val="clear" w:pos="3686"/>
          <w:tab w:val="left" w:pos="567"/>
        </w:tabs>
        <w:spacing w:after="0"/>
        <w:ind w:left="142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709"/>
      </w:tblGrid>
      <w:tr w:rsidR="00163633" w:rsidRPr="0083665B" w14:paraId="6F5F98B7" w14:textId="77777777" w:rsidTr="003D136E">
        <w:trPr>
          <w:trHeight w:val="84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44C54D7" w14:textId="3204D12E" w:rsidR="00163633" w:rsidRPr="0083665B" w:rsidRDefault="00163633" w:rsidP="008E1A84">
            <w:pPr>
              <w:pStyle w:val="Kop2"/>
              <w:ind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o</w:t>
            </w:r>
            <w:r w:rsidR="007F76B8">
              <w:rPr>
                <w:b/>
                <w:color w:val="FFFFFF" w:themeColor="background1"/>
                <w:u w:val="none"/>
              </w:rPr>
              <w:t xml:space="preserve">    </w:t>
            </w:r>
            <w:r w:rsidRPr="0083665B">
              <w:rPr>
                <w:b/>
                <w:color w:val="FFFFFF" w:themeColor="background1"/>
                <w:u w:val="none"/>
              </w:rPr>
              <w:t xml:space="preserve">omschrijving van het </w:t>
            </w:r>
            <w:r w:rsidR="003037CC">
              <w:rPr>
                <w:b/>
                <w:color w:val="FFFFFF" w:themeColor="background1"/>
                <w:u w:val="none"/>
              </w:rPr>
              <w:t>vernieuwende antwoord</w:t>
            </w:r>
            <w:r w:rsidR="0069605F">
              <w:rPr>
                <w:b/>
                <w:color w:val="FFFFFF" w:themeColor="background1"/>
                <w:u w:val="none"/>
              </w:rPr>
              <w:t xml:space="preserve"> op de collectief aangevoelde noden</w:t>
            </w:r>
          </w:p>
        </w:tc>
      </w:tr>
      <w:tr w:rsidR="00163633" w:rsidRPr="00EA1762" w14:paraId="63503FE9" w14:textId="77777777" w:rsidTr="003D136E">
        <w:trPr>
          <w:gridAfter w:val="1"/>
          <w:wAfter w:w="709" w:type="dxa"/>
          <w:trHeight w:val="80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91CD" w14:textId="26A8E49D" w:rsidR="00163633" w:rsidRPr="00EA1762" w:rsidRDefault="00163633" w:rsidP="008E1A84">
            <w:pPr>
              <w:rPr>
                <w:rStyle w:val="Zwaar"/>
                <w:b w:val="0"/>
                <w:bCs w:val="0"/>
                <w:color w:val="auto"/>
              </w:rPr>
            </w:pPr>
            <w:r w:rsidRPr="009E3836">
              <w:rPr>
                <w:color w:val="auto"/>
              </w:rPr>
              <w:t xml:space="preserve">Geef </w:t>
            </w:r>
            <w:r>
              <w:rPr>
                <w:color w:val="auto"/>
              </w:rPr>
              <w:t>een gedetailleerde inhoudelijk</w:t>
            </w:r>
            <w:r w:rsidR="00254167">
              <w:rPr>
                <w:color w:val="auto"/>
              </w:rPr>
              <w:t>e</w:t>
            </w:r>
            <w:r>
              <w:rPr>
                <w:color w:val="auto"/>
              </w:rPr>
              <w:t xml:space="preserve"> omschrijving van het </w:t>
            </w:r>
            <w:r w:rsidR="0069605F">
              <w:rPr>
                <w:color w:val="auto"/>
              </w:rPr>
              <w:t>vernieuwende antwoord op de collectief aangevoelde noden</w:t>
            </w:r>
            <w:r>
              <w:rPr>
                <w:color w:val="auto"/>
              </w:rPr>
              <w:t>, rekening houdend met de inhoudelijk</w:t>
            </w:r>
            <w:r w:rsidR="00283D58">
              <w:rPr>
                <w:color w:val="auto"/>
              </w:rPr>
              <w:t>e</w:t>
            </w:r>
            <w:r>
              <w:rPr>
                <w:color w:val="auto"/>
              </w:rPr>
              <w:t xml:space="preserve"> principes en contouren vermeld in de oproep. </w:t>
            </w:r>
          </w:p>
        </w:tc>
      </w:tr>
      <w:bookmarkStart w:id="4" w:name="_Hlk95818309"/>
      <w:tr w:rsidR="00163633" w:rsidRPr="00434E7F" w14:paraId="4D77A1D0" w14:textId="77777777" w:rsidTr="003D136E">
        <w:trPr>
          <w:gridAfter w:val="1"/>
          <w:wAfter w:w="709" w:type="dxa"/>
          <w:trHeight w:val="58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F587" w14:textId="77777777" w:rsidR="00163633" w:rsidRDefault="00163633" w:rsidP="008E1A84"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fldChar w:fldCharType="end"/>
            </w:r>
            <w:bookmarkEnd w:id="4"/>
          </w:p>
          <w:p w14:paraId="516F20BF" w14:textId="77777777" w:rsidR="00361331" w:rsidRDefault="00361331" w:rsidP="00361331">
            <w:r>
              <w:t>Met welke partners zal je structureel samenwerken zodat expertises van verschillende organisaties functioneel samengebracht worden?</w:t>
            </w:r>
          </w:p>
          <w:p w14:paraId="17D89D4E" w14:textId="5D14926F" w:rsidR="00361331" w:rsidRDefault="00361331" w:rsidP="00361331"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fldChar w:fldCharType="end"/>
            </w:r>
          </w:p>
          <w:p w14:paraId="18B0B0B4" w14:textId="791F5B3A" w:rsidR="00163633" w:rsidRPr="00434E7F" w:rsidRDefault="00163633" w:rsidP="008E1A84"/>
        </w:tc>
      </w:tr>
      <w:tr w:rsidR="00163633" w:rsidRPr="00EA1762" w14:paraId="4557E9F6" w14:textId="77777777" w:rsidTr="003D136E">
        <w:trPr>
          <w:gridAfter w:val="1"/>
          <w:wAfter w:w="709" w:type="dxa"/>
          <w:trHeight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79CA" w14:textId="68E7CC64" w:rsidR="00163633" w:rsidRPr="00EA1762" w:rsidRDefault="00163633" w:rsidP="008E1A84">
            <w:pPr>
              <w:rPr>
                <w:rStyle w:val="Zwaar"/>
                <w:b w:val="0"/>
                <w:bCs w:val="0"/>
                <w:color w:val="auto"/>
              </w:rPr>
            </w:pPr>
            <w:r>
              <w:rPr>
                <w:color w:val="auto"/>
              </w:rPr>
              <w:lastRenderedPageBreak/>
              <w:t>Voor de voorstellen ‘Zorggarantie (dreigende) uithuisplaatsing jonge kind’ en ‘Reconversie i.k.v. het VIA-6 akkoord</w:t>
            </w:r>
            <w:r w:rsidR="00F735E6">
              <w:rPr>
                <w:color w:val="auto"/>
              </w:rPr>
              <w:t>’</w:t>
            </w:r>
            <w:r>
              <w:rPr>
                <w:color w:val="auto"/>
              </w:rPr>
              <w:t xml:space="preserve">: wat is de relevante aantoonbare en structurele ervaring met het beoogde initiatief?  </w:t>
            </w:r>
          </w:p>
        </w:tc>
      </w:tr>
    </w:tbl>
    <w:p w14:paraId="585043D4" w14:textId="0BF67F5B" w:rsidR="00163633" w:rsidRDefault="00163633" w:rsidP="008E1A84">
      <w:pPr>
        <w:tabs>
          <w:tab w:val="clear" w:pos="3686"/>
          <w:tab w:val="left" w:pos="0"/>
        </w:tabs>
      </w:pPr>
      <w:r>
        <w:t xml:space="preserve"> </w:t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  <w:gridCol w:w="142"/>
      </w:tblGrid>
      <w:tr w:rsidR="00D46472" w:rsidRPr="00434E7F" w14:paraId="193C293C" w14:textId="77777777" w:rsidTr="003D136E">
        <w:trPr>
          <w:gridAfter w:val="1"/>
          <w:wAfter w:w="142" w:type="dxa"/>
          <w:trHeight w:val="5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66"/>
            </w:tblGrid>
            <w:tr w:rsidR="008F7CA2" w:rsidRPr="00E7073D" w14:paraId="78223C21" w14:textId="77777777" w:rsidTr="009A02D1">
              <w:trPr>
                <w:trHeight w:val="841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378EB0D2" w14:textId="4FBFDE88" w:rsidR="008F7CA2" w:rsidRPr="00E7073D" w:rsidRDefault="00A44BA4" w:rsidP="00E54383">
                  <w:pPr>
                    <w:pStyle w:val="Kop2"/>
                    <w:ind w:left="91" w:right="-61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capaciteit</w:t>
                  </w:r>
                  <w:r w:rsidR="00357554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in reconversie</w:t>
                  </w:r>
                </w:p>
              </w:tc>
            </w:tr>
          </w:tbl>
          <w:p w14:paraId="09CAD23E" w14:textId="77777777" w:rsidR="008F7CA2" w:rsidRDefault="008F7CA2" w:rsidP="00E54383">
            <w:pPr>
              <w:ind w:left="91"/>
              <w:rPr>
                <w:color w:val="auto"/>
              </w:rPr>
            </w:pPr>
          </w:p>
          <w:p w14:paraId="5CABFF6B" w14:textId="1CB93FA1" w:rsidR="00936689" w:rsidRDefault="00DD1D0F" w:rsidP="00E54383">
            <w:pPr>
              <w:ind w:left="91"/>
              <w:rPr>
                <w:color w:val="auto"/>
              </w:rPr>
            </w:pPr>
            <w:r>
              <w:rPr>
                <w:color w:val="auto"/>
              </w:rPr>
              <w:t xml:space="preserve">Omschrijf de huidige formeel erkende situatie en de gewenste situatie na </w:t>
            </w:r>
            <w:r w:rsidR="0025279E">
              <w:rPr>
                <w:color w:val="auto"/>
              </w:rPr>
              <w:t>re</w:t>
            </w:r>
            <w:r>
              <w:rPr>
                <w:color w:val="auto"/>
              </w:rPr>
              <w:t>conversie</w:t>
            </w:r>
            <w:r w:rsidR="0083665B">
              <w:rPr>
                <w:color w:val="auto"/>
              </w:rPr>
              <w:t>.</w:t>
            </w:r>
            <w:r w:rsidR="00952DFF">
              <w:rPr>
                <w:color w:val="auto"/>
              </w:rPr>
              <w:t xml:space="preserve"> Geef hierbij expliciet aan welke capaciteit </w:t>
            </w:r>
            <w:r w:rsidR="008E145F">
              <w:rPr>
                <w:color w:val="auto"/>
              </w:rPr>
              <w:t>wordt ingebracht in de reconversi</w:t>
            </w:r>
            <w:r w:rsidR="009E61BD">
              <w:rPr>
                <w:color w:val="auto"/>
              </w:rPr>
              <w:t xml:space="preserve">e. </w:t>
            </w:r>
          </w:p>
          <w:p w14:paraId="232CE71B" w14:textId="77777777" w:rsidR="00D46472" w:rsidRDefault="009E61BD" w:rsidP="001905E1">
            <w:pPr>
              <w:pStyle w:val="Lijstalinea"/>
              <w:numPr>
                <w:ilvl w:val="0"/>
                <w:numId w:val="34"/>
              </w:numPr>
              <w:rPr>
                <w:color w:val="auto"/>
              </w:rPr>
            </w:pPr>
            <w:r w:rsidRPr="00FB0A40">
              <w:rPr>
                <w:color w:val="auto"/>
              </w:rPr>
              <w:t xml:space="preserve">Indien meerdere initiatiefnemers betrokken zijn in dit reconversievoorstel, gelieve per initiatiefnemer duidelijk de </w:t>
            </w:r>
            <w:r w:rsidR="00AD4139" w:rsidRPr="00FB0A40">
              <w:rPr>
                <w:color w:val="auto"/>
              </w:rPr>
              <w:t>te reconverteren capaciteit te benoemen.</w:t>
            </w:r>
          </w:p>
          <w:p w14:paraId="71C477FD" w14:textId="24F80D3C" w:rsidR="00FB0A40" w:rsidRPr="00FB0A40" w:rsidRDefault="00FB0A40" w:rsidP="001905E1">
            <w:pPr>
              <w:pStyle w:val="Lijstalinea"/>
              <w:numPr>
                <w:ilvl w:val="0"/>
                <w:numId w:val="34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dien </w:t>
            </w:r>
            <w:r w:rsidR="00342E16">
              <w:rPr>
                <w:color w:val="auto"/>
              </w:rPr>
              <w:t>het</w:t>
            </w:r>
            <w:r>
              <w:rPr>
                <w:color w:val="auto"/>
              </w:rPr>
              <w:t xml:space="preserve"> voorstel inspeelt op meerdere reconversiewerven</w:t>
            </w:r>
            <w:r w:rsidR="009F4369">
              <w:rPr>
                <w:color w:val="auto"/>
              </w:rPr>
              <w:t>, gelieve dit duidelijk aan te geven.</w:t>
            </w:r>
            <w:r>
              <w:rPr>
                <w:color w:val="auto"/>
              </w:rPr>
              <w:t xml:space="preserve"> </w:t>
            </w:r>
          </w:p>
        </w:tc>
      </w:tr>
      <w:tr w:rsidR="00D46472" w:rsidRPr="00434E7F" w14:paraId="003D9960" w14:textId="77777777" w:rsidTr="003D136E">
        <w:trPr>
          <w:trHeight w:val="50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B43F" w14:textId="77777777" w:rsidR="00D46472" w:rsidRPr="00434E7F" w:rsidRDefault="00D46472" w:rsidP="00E54383">
            <w:pPr>
              <w:ind w:left="91"/>
            </w:pPr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fldChar w:fldCharType="end"/>
            </w:r>
          </w:p>
        </w:tc>
      </w:tr>
      <w:tr w:rsidR="00D46472" w:rsidRPr="00434E7F" w14:paraId="6954ED8E" w14:textId="77777777" w:rsidTr="003D136E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A2EF" w14:textId="6513AB2C" w:rsidR="00F106E7" w:rsidRDefault="00F106E7" w:rsidP="00E54383">
            <w:pPr>
              <w:ind w:left="91"/>
              <w:rPr>
                <w:color w:val="auto"/>
              </w:rPr>
            </w:pPr>
            <w:r>
              <w:rPr>
                <w:color w:val="auto"/>
              </w:rPr>
              <w:t xml:space="preserve">Voor de voorstellen ‘Zorggarantie (dreigende) uithuisplaatsing jonge kind’: </w:t>
            </w:r>
            <w:r w:rsidR="00B250A9">
              <w:rPr>
                <w:color w:val="auto"/>
              </w:rPr>
              <w:t>g</w:t>
            </w:r>
            <w:r>
              <w:rPr>
                <w:color w:val="auto"/>
              </w:rPr>
              <w:t>eef een gedetailleerde begroting van de kosten indien het aanbod niet in bestaande, reguliere financieringsmogelijkheden gevat kan worden.</w:t>
            </w:r>
          </w:p>
          <w:p w14:paraId="011793AB" w14:textId="738267E2" w:rsidR="001F30D6" w:rsidRDefault="001F30D6" w:rsidP="00E54383">
            <w:pPr>
              <w:ind w:left="91"/>
            </w:pPr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t> </w:t>
            </w:r>
            <w:r w:rsidRPr="00434E7F">
              <w:fldChar w:fldCharType="end"/>
            </w:r>
          </w:p>
          <w:p w14:paraId="6C7B786D" w14:textId="77777777" w:rsidR="00652A12" w:rsidRDefault="00652A12" w:rsidP="00E54383">
            <w:pPr>
              <w:ind w:left="91"/>
              <w:rPr>
                <w:color w:val="auto"/>
              </w:rPr>
            </w:pP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66"/>
            </w:tblGrid>
            <w:tr w:rsidR="00ED6FB8" w:rsidRPr="00E7073D" w14:paraId="594EB126" w14:textId="77777777" w:rsidTr="00933EA1">
              <w:trPr>
                <w:trHeight w:val="841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409CC56D" w14:textId="3925E6A0" w:rsidR="00ED6FB8" w:rsidRPr="00E7073D" w:rsidRDefault="00D80BD3" w:rsidP="00E54383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IM</w:t>
                  </w:r>
                  <w:r w:rsidR="00933EA1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  </w:t>
                  </w:r>
                  <w:r w:rsidR="00572A7C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im</w:t>
                  </w: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PACT</w:t>
                  </w:r>
                  <w:r w:rsidR="00ED6FB8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RECONVERSIE</w:t>
                  </w: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VOORSTEL IN DE REGIO</w:t>
                  </w:r>
                </w:p>
              </w:tc>
            </w:tr>
          </w:tbl>
          <w:p w14:paraId="72B8CC25" w14:textId="77777777" w:rsidR="00F106E7" w:rsidRDefault="00F106E7" w:rsidP="00E54383">
            <w:pPr>
              <w:ind w:left="91"/>
              <w:rPr>
                <w:color w:val="auto"/>
              </w:rPr>
            </w:pPr>
          </w:p>
          <w:p w14:paraId="173BB9D5" w14:textId="6ACB5652" w:rsidR="00D46472" w:rsidRPr="00EA1762" w:rsidRDefault="00DD1D0F" w:rsidP="00E54383">
            <w:pPr>
              <w:ind w:left="91"/>
              <w:rPr>
                <w:rStyle w:val="Zwaar"/>
                <w:b w:val="0"/>
                <w:bCs w:val="0"/>
                <w:color w:val="auto"/>
              </w:rPr>
            </w:pPr>
            <w:r>
              <w:rPr>
                <w:color w:val="auto"/>
              </w:rPr>
              <w:t>Omschrijf de wijze waarop jouw initiatief</w:t>
            </w:r>
            <w:r w:rsidR="00B81DC7">
              <w:rPr>
                <w:color w:val="auto"/>
              </w:rPr>
              <w:t xml:space="preserve"> beter inspeelt op de regionale noden</w:t>
            </w:r>
            <w:r w:rsidR="00CD561D">
              <w:rPr>
                <w:color w:val="auto"/>
              </w:rPr>
              <w:t>.</w:t>
            </w:r>
          </w:p>
        </w:tc>
      </w:tr>
      <w:tr w:rsidR="00D46472" w:rsidRPr="00434E7F" w14:paraId="41947352" w14:textId="77777777" w:rsidTr="003D136E">
        <w:trPr>
          <w:trHeight w:val="602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3DDE" w14:textId="77777777" w:rsidR="00D46472" w:rsidRPr="00434E7F" w:rsidRDefault="00D46472" w:rsidP="00E54383">
            <w:pPr>
              <w:ind w:left="91"/>
            </w:pPr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fldChar w:fldCharType="end"/>
            </w:r>
          </w:p>
        </w:tc>
      </w:tr>
      <w:tr w:rsidR="00D46472" w:rsidRPr="00434E7F" w14:paraId="1232F10F" w14:textId="77777777" w:rsidTr="003D136E">
        <w:trPr>
          <w:trHeight w:val="4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EC6C" w14:textId="6A441A39" w:rsidR="00D46472" w:rsidRPr="00EA1762" w:rsidRDefault="00B81DC7" w:rsidP="00E54383">
            <w:pPr>
              <w:ind w:left="91"/>
              <w:rPr>
                <w:color w:val="auto"/>
              </w:rPr>
            </w:pPr>
            <w:r>
              <w:rPr>
                <w:color w:val="auto"/>
              </w:rPr>
              <w:t>Maak een inschatting van de kwalitatieve en kwantitatieve impact en effecten van het voorstel op de eigen organisatie, op partners en het globale aanbod in de regio</w:t>
            </w:r>
            <w:r w:rsidR="001F730D">
              <w:rPr>
                <w:color w:val="auto"/>
              </w:rPr>
              <w:t>.</w:t>
            </w:r>
          </w:p>
        </w:tc>
      </w:tr>
      <w:tr w:rsidR="00EA1762" w:rsidRPr="00434E7F" w14:paraId="24C37467" w14:textId="77777777" w:rsidTr="003D136E">
        <w:trPr>
          <w:trHeight w:val="4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A673" w14:textId="0D16FD63" w:rsidR="00EA1762" w:rsidRPr="00C97D42" w:rsidRDefault="0080229F" w:rsidP="00E54383">
            <w:pPr>
              <w:ind w:left="91"/>
              <w:rPr>
                <w:color w:val="auto"/>
              </w:rPr>
            </w:pPr>
            <w:r w:rsidRPr="00434E7F"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fldChar w:fldCharType="end"/>
            </w:r>
          </w:p>
        </w:tc>
      </w:tr>
      <w:tr w:rsidR="00B81DC7" w:rsidRPr="00434E7F" w14:paraId="65124A8B" w14:textId="77777777" w:rsidTr="003D136E">
        <w:trPr>
          <w:trHeight w:val="4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66"/>
            </w:tblGrid>
            <w:tr w:rsidR="00572A7C" w:rsidRPr="00E7073D" w14:paraId="5AAD2612" w14:textId="77777777" w:rsidTr="00AF3CB4">
              <w:trPr>
                <w:trHeight w:val="841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3F34765A" w14:textId="0ACA8CE5" w:rsidR="00572A7C" w:rsidRPr="00E7073D" w:rsidRDefault="00572A7C" w:rsidP="00762548">
                  <w:pPr>
                    <w:pStyle w:val="Kop2"/>
                    <w:ind w:left="658" w:hanging="576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tot</w:t>
                  </w:r>
                  <w:r w:rsidR="00D45498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standkoming dossier</w:t>
                  </w:r>
                </w:p>
              </w:tc>
            </w:tr>
          </w:tbl>
          <w:p w14:paraId="361EDB8D" w14:textId="77777777" w:rsidR="00624B8B" w:rsidRDefault="00624B8B" w:rsidP="00762548">
            <w:pPr>
              <w:ind w:left="658"/>
              <w:rPr>
                <w:color w:val="auto"/>
              </w:rPr>
            </w:pPr>
          </w:p>
          <w:p w14:paraId="121259F8" w14:textId="1EEA4EAA" w:rsidR="00B81DC7" w:rsidRPr="00EA1762" w:rsidRDefault="00B81DC7" w:rsidP="00762548">
            <w:pPr>
              <w:ind w:left="91"/>
              <w:rPr>
                <w:color w:val="auto"/>
              </w:rPr>
            </w:pPr>
            <w:r>
              <w:rPr>
                <w:color w:val="auto"/>
              </w:rPr>
              <w:t xml:space="preserve">Beschrijf de wijze waarop het voorstel tot stand gekomen is. Hou hierbij rekening met de verwachtingen rond overleg en afstemming met de partners.  </w:t>
            </w:r>
          </w:p>
        </w:tc>
      </w:tr>
      <w:tr w:rsidR="00B81DC7" w:rsidRPr="00434E7F" w14:paraId="0D666886" w14:textId="77777777" w:rsidTr="003D136E">
        <w:trPr>
          <w:trHeight w:val="4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B355" w14:textId="77777777" w:rsidR="00B81DC7" w:rsidRPr="00C97D42" w:rsidRDefault="00B81DC7" w:rsidP="00762548">
            <w:pPr>
              <w:ind w:left="91"/>
              <w:rPr>
                <w:color w:val="auto"/>
              </w:rPr>
            </w:pPr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fldChar w:fldCharType="end"/>
            </w:r>
          </w:p>
        </w:tc>
      </w:tr>
      <w:tr w:rsidR="00B81DC7" w:rsidRPr="00434E7F" w14:paraId="3846C8F2" w14:textId="77777777" w:rsidTr="003D136E">
        <w:trPr>
          <w:trHeight w:val="4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7DFB" w14:textId="5DDBCB80" w:rsidR="00B81DC7" w:rsidRPr="00EA1762" w:rsidRDefault="0083665B" w:rsidP="00762548">
            <w:pPr>
              <w:ind w:left="91"/>
              <w:rPr>
                <w:color w:val="auto"/>
              </w:rPr>
            </w:pPr>
            <w:r>
              <w:rPr>
                <w:color w:val="auto"/>
              </w:rPr>
              <w:t xml:space="preserve">Geef weer hoe de gebruikers en medewerkers </w:t>
            </w:r>
            <w:r w:rsidR="003C0E28">
              <w:rPr>
                <w:color w:val="auto"/>
              </w:rPr>
              <w:t xml:space="preserve">werden </w:t>
            </w:r>
            <w:r>
              <w:rPr>
                <w:color w:val="auto"/>
              </w:rPr>
              <w:t>betr</w:t>
            </w:r>
            <w:r w:rsidR="003C0E28">
              <w:rPr>
                <w:color w:val="auto"/>
              </w:rPr>
              <w:t>o</w:t>
            </w:r>
            <w:r>
              <w:rPr>
                <w:color w:val="auto"/>
              </w:rPr>
              <w:t>kken</w:t>
            </w:r>
            <w:r w:rsidR="003C0E28">
              <w:rPr>
                <w:color w:val="auto"/>
              </w:rPr>
              <w:t xml:space="preserve"> bij de totstandkoming van het reconversievoorstel</w:t>
            </w:r>
            <w:r>
              <w:rPr>
                <w:color w:val="auto"/>
              </w:rPr>
              <w:t>.</w:t>
            </w:r>
          </w:p>
        </w:tc>
      </w:tr>
      <w:tr w:rsidR="00B81DC7" w:rsidRPr="00434E7F" w14:paraId="6EA17942" w14:textId="77777777" w:rsidTr="003D136E">
        <w:trPr>
          <w:trHeight w:val="4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BFB0" w14:textId="616851CC" w:rsidR="00B81DC7" w:rsidRPr="0013410B" w:rsidRDefault="00B81DC7" w:rsidP="00762548">
            <w:pPr>
              <w:ind w:left="91"/>
            </w:pPr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fldChar w:fldCharType="end"/>
            </w:r>
          </w:p>
        </w:tc>
      </w:tr>
      <w:tr w:rsidR="0046282C" w:rsidRPr="0083665B" w14:paraId="31FC1AB7" w14:textId="77777777" w:rsidTr="003D136E">
        <w:trPr>
          <w:gridAfter w:val="1"/>
          <w:wAfter w:w="142" w:type="dxa"/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6A71FCCC" w14:textId="5CF0ADD2" w:rsidR="0046282C" w:rsidRPr="0083665B" w:rsidRDefault="00392F9A" w:rsidP="00D45498">
            <w:pPr>
              <w:pStyle w:val="Kop2"/>
              <w:ind w:firstLine="41"/>
              <w:rPr>
                <w:b/>
                <w:caps w:val="0"/>
                <w:color w:val="FFFFFF" w:themeColor="background1"/>
                <w:u w:val="none"/>
              </w:rPr>
            </w:pPr>
            <w:r>
              <w:rPr>
                <w:b/>
                <w:caps w:val="0"/>
                <w:color w:val="FFFFFF" w:themeColor="background1"/>
                <w:u w:val="none"/>
              </w:rPr>
              <w:t>Gewenste s</w:t>
            </w:r>
            <w:r w:rsidR="000C7970">
              <w:rPr>
                <w:b/>
                <w:caps w:val="0"/>
                <w:color w:val="FFFFFF" w:themeColor="background1"/>
                <w:u w:val="none"/>
              </w:rPr>
              <w:t>tart</w:t>
            </w:r>
            <w:r w:rsidR="009C76A8">
              <w:rPr>
                <w:b/>
                <w:caps w:val="0"/>
                <w:color w:val="FFFFFF" w:themeColor="background1"/>
                <w:u w:val="none"/>
              </w:rPr>
              <w:t>datum</w:t>
            </w:r>
            <w:r w:rsidR="000C7970">
              <w:rPr>
                <w:b/>
                <w:caps w:val="0"/>
                <w:color w:val="FFFFFF" w:themeColor="background1"/>
                <w:u w:val="none"/>
              </w:rPr>
              <w:t xml:space="preserve"> initiatief </w:t>
            </w:r>
            <w:r w:rsidR="00B11960">
              <w:rPr>
                <w:b/>
                <w:caps w:val="0"/>
                <w:color w:val="FFFFFF" w:themeColor="background1"/>
                <w:u w:val="none"/>
              </w:rPr>
              <w:t>en fasering</w:t>
            </w:r>
          </w:p>
        </w:tc>
      </w:tr>
      <w:tr w:rsidR="005A1A70" w:rsidRPr="0083665B" w14:paraId="103C26E8" w14:textId="77777777" w:rsidTr="003D136E">
        <w:trPr>
          <w:gridAfter w:val="1"/>
          <w:wAfter w:w="142" w:type="dxa"/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1913" w14:textId="2DF903EE" w:rsidR="000C7970" w:rsidRPr="00254D30" w:rsidRDefault="005B62D9" w:rsidP="00111189">
            <w:pPr>
              <w:pStyle w:val="Kop2"/>
              <w:ind w:left="91"/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</w:pPr>
            <w:r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V</w:t>
            </w:r>
            <w:r w:rsidR="009C76A8"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ul de gewenste startdatum van het initiatief in:</w:t>
            </w:r>
          </w:p>
          <w:p w14:paraId="10ADD6F6" w14:textId="36B2503C" w:rsidR="00EE30E4" w:rsidRDefault="00913189" w:rsidP="00111189">
            <w:pPr>
              <w:ind w:left="91"/>
            </w:pPr>
            <w:r>
              <w:t>d</w:t>
            </w:r>
            <w:r w:rsidR="00EE30E4">
              <w:t xml:space="preserve">ag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  maand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jaar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23"/>
              <w:gridCol w:w="85"/>
            </w:tblGrid>
            <w:tr w:rsidR="00B11960" w:rsidRPr="00EA1762" w14:paraId="2A8ADDF4" w14:textId="77777777" w:rsidTr="00254D30">
              <w:trPr>
                <w:gridAfter w:val="1"/>
                <w:wAfter w:w="85" w:type="dxa"/>
                <w:trHeight w:val="498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CD282C" w14:textId="77777777" w:rsidR="00B11960" w:rsidRPr="00EA1762" w:rsidRDefault="00B11960" w:rsidP="00254D3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eef de fasering en de mijlpalen weer van het reconversieproces.</w:t>
                  </w:r>
                </w:p>
              </w:tc>
            </w:tr>
            <w:tr w:rsidR="00B11960" w:rsidRPr="00C97D42" w14:paraId="1C7E9B38" w14:textId="77777777" w:rsidTr="00254D30">
              <w:trPr>
                <w:gridAfter w:val="1"/>
                <w:wAfter w:w="85" w:type="dxa"/>
                <w:trHeight w:val="498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71956F" w14:textId="77777777" w:rsidR="00B11960" w:rsidRPr="00C97D42" w:rsidRDefault="00B11960" w:rsidP="00B11960">
                  <w:pPr>
                    <w:ind w:left="91"/>
                    <w:rPr>
                      <w:color w:val="auto"/>
                    </w:rPr>
                  </w:pPr>
                  <w:r w:rsidRPr="00434E7F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434E7F">
                    <w:instrText xml:space="preserve"> FORMTEXT </w:instrText>
                  </w:r>
                  <w:r w:rsidRPr="00434E7F">
                    <w:fldChar w:fldCharType="separate"/>
                  </w:r>
                  <w:r w:rsidRPr="00434E7F">
                    <w:rPr>
                      <w:noProof/>
                    </w:rPr>
                    <w:t> </w:t>
                  </w:r>
                  <w:r w:rsidRPr="00434E7F">
                    <w:rPr>
                      <w:noProof/>
                    </w:rPr>
                    <w:t> </w:t>
                  </w:r>
                  <w:r w:rsidRPr="00434E7F">
                    <w:rPr>
                      <w:noProof/>
                    </w:rPr>
                    <w:t> </w:t>
                  </w:r>
                  <w:r w:rsidRPr="00434E7F">
                    <w:rPr>
                      <w:noProof/>
                    </w:rPr>
                    <w:t> </w:t>
                  </w:r>
                  <w:r w:rsidRPr="00434E7F">
                    <w:rPr>
                      <w:noProof/>
                    </w:rPr>
                    <w:t> </w:t>
                  </w:r>
                  <w:r w:rsidRPr="00434E7F">
                    <w:fldChar w:fldCharType="end"/>
                  </w:r>
                </w:p>
              </w:tc>
            </w:tr>
            <w:tr w:rsidR="0013410B" w:rsidRPr="00E7073D" w14:paraId="7C9D9319" w14:textId="77777777" w:rsidTr="00254D30">
              <w:trPr>
                <w:trHeight w:val="841"/>
              </w:trPr>
              <w:tc>
                <w:tcPr>
                  <w:tcW w:w="10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18B5417A" w14:textId="728A12EF" w:rsidR="0013410B" w:rsidRPr="00E7073D" w:rsidRDefault="0013410B" w:rsidP="008E1A84">
                  <w:pPr>
                    <w:pStyle w:val="Kop2"/>
                    <w:ind w:firstLine="9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ondertekening</w:t>
                  </w:r>
                </w:p>
              </w:tc>
            </w:tr>
          </w:tbl>
          <w:p w14:paraId="4E899C40" w14:textId="3FD72C48" w:rsidR="005A1A70" w:rsidRPr="0083665B" w:rsidRDefault="001472CB" w:rsidP="00111189">
            <w:pPr>
              <w:pStyle w:val="Kop2"/>
              <w:ind w:left="91"/>
              <w:rPr>
                <w:b/>
                <w:caps w:val="0"/>
                <w:color w:val="FFFFFF" w:themeColor="background1"/>
                <w:u w:val="none"/>
              </w:rPr>
            </w:pPr>
            <w:r w:rsidRPr="001472CB"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  <w:t>Ik bevestig dat alle gegevens in dit formulier naar waarheid zijn ingevuld.</w:t>
            </w:r>
          </w:p>
        </w:tc>
      </w:tr>
    </w:tbl>
    <w:p w14:paraId="04715C43" w14:textId="77777777" w:rsidR="00D45498" w:rsidRDefault="00F411B9" w:rsidP="008E1A84">
      <w:pPr>
        <w:tabs>
          <w:tab w:val="left" w:pos="851"/>
          <w:tab w:val="left" w:pos="2552"/>
          <w:tab w:val="left" w:pos="4536"/>
          <w:tab w:val="left" w:pos="6521"/>
        </w:tabs>
      </w:pPr>
      <w:bookmarkStart w:id="5" w:name="_Hlk78820823"/>
      <w:r>
        <w:tab/>
      </w:r>
    </w:p>
    <w:p w14:paraId="39D62234" w14:textId="0BED33DC" w:rsidR="00D46472" w:rsidRDefault="00D45498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C347D1">
        <w:t>Datum</w:t>
      </w:r>
      <w:r w:rsidR="00C347D1">
        <w:tab/>
        <w:t xml:space="preserve">dag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</w:r>
      <w:r w:rsidR="00C347D1">
        <w:tab/>
        <w:t xml:space="preserve">maand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  <w:t xml:space="preserve">jaar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</w:p>
    <w:p w14:paraId="4229D857" w14:textId="135777A8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F8D7F3E" w14:textId="77777777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66EAE88C" w14:textId="2010E392" w:rsidR="00D46472" w:rsidRDefault="00C347D1" w:rsidP="00254D30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  <w:bookmarkEnd w:id="0"/>
      <w:bookmarkEnd w:id="5"/>
    </w:p>
    <w:sectPr w:rsidR="00D46472" w:rsidSect="0013410B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 w:code="9"/>
      <w:pgMar w:top="567" w:right="1134" w:bottom="2268" w:left="1134" w:header="284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E16D" w14:textId="77777777" w:rsidR="0027747A" w:rsidRDefault="0027747A" w:rsidP="003D7175">
      <w:pPr>
        <w:spacing w:after="0" w:line="240" w:lineRule="auto"/>
      </w:pPr>
      <w:r>
        <w:separator/>
      </w:r>
    </w:p>
  </w:endnote>
  <w:endnote w:type="continuationSeparator" w:id="0">
    <w:p w14:paraId="7FCBF2CF" w14:textId="77777777" w:rsidR="0027747A" w:rsidRDefault="0027747A" w:rsidP="003D7175">
      <w:pPr>
        <w:spacing w:after="0" w:line="240" w:lineRule="auto"/>
      </w:pPr>
      <w:r>
        <w:continuationSeparator/>
      </w:r>
    </w:p>
  </w:endnote>
  <w:endnote w:type="continuationNotice" w:id="1">
    <w:p w14:paraId="77756D40" w14:textId="77777777" w:rsidR="0027747A" w:rsidRDefault="00277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429B6FBA-36E9-4D50-8300-448904C6B2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9962" w14:textId="6C6F6513" w:rsidR="00C42F48" w:rsidRDefault="008E6EA8">
    <w:pPr>
      <w:pStyle w:val="Voettekst"/>
    </w:pPr>
    <w:r>
      <w:rPr>
        <w:noProof/>
      </w:rPr>
      <w:drawing>
        <wp:inline distT="0" distB="0" distL="0" distR="0" wp14:anchorId="08858576" wp14:editId="784B25A5">
          <wp:extent cx="1420734" cy="554187"/>
          <wp:effectExtent l="0" t="0" r="8255" b="0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02" cy="5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04C0" w14:textId="24F76830" w:rsidR="00F313ED" w:rsidRDefault="00F233C8">
    <w:pPr>
      <w:pStyle w:val="Voettekst"/>
    </w:pPr>
    <w:r>
      <w:rPr>
        <w:noProof/>
      </w:rPr>
      <w:drawing>
        <wp:inline distT="0" distB="0" distL="0" distR="0" wp14:anchorId="4264ACB0" wp14:editId="3008EF27">
          <wp:extent cx="1429361" cy="557552"/>
          <wp:effectExtent l="0" t="0" r="0" b="0"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11" cy="56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2D94" w14:textId="77777777" w:rsidR="0027747A" w:rsidRDefault="0027747A" w:rsidP="003D7175">
      <w:pPr>
        <w:spacing w:after="0" w:line="240" w:lineRule="auto"/>
      </w:pPr>
      <w:r>
        <w:separator/>
      </w:r>
    </w:p>
  </w:footnote>
  <w:footnote w:type="continuationSeparator" w:id="0">
    <w:p w14:paraId="649E358C" w14:textId="77777777" w:rsidR="0027747A" w:rsidRDefault="0027747A" w:rsidP="003D7175">
      <w:pPr>
        <w:spacing w:after="0" w:line="240" w:lineRule="auto"/>
      </w:pPr>
      <w:r>
        <w:continuationSeparator/>
      </w:r>
    </w:p>
  </w:footnote>
  <w:footnote w:type="continuationNotice" w:id="1">
    <w:p w14:paraId="59A6079F" w14:textId="77777777" w:rsidR="0027747A" w:rsidRDefault="00277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C8BE8B8" w14:paraId="601F2183" w14:textId="77777777" w:rsidTr="7C8BE8B8">
      <w:tc>
        <w:tcPr>
          <w:tcW w:w="3305" w:type="dxa"/>
        </w:tcPr>
        <w:p w14:paraId="0D6913E1" w14:textId="5D600660" w:rsidR="7C8BE8B8" w:rsidRDefault="7C8BE8B8" w:rsidP="7C8BE8B8">
          <w:pPr>
            <w:pStyle w:val="Koptekst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0A5992E9" w14:textId="3FE7192D" w:rsidR="7C8BE8B8" w:rsidRDefault="7C8BE8B8" w:rsidP="7C8BE8B8">
          <w:pPr>
            <w:pStyle w:val="Koptekst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CAF9A0A" w14:textId="2E3CE12A" w:rsidR="7C8BE8B8" w:rsidRDefault="7C8BE8B8" w:rsidP="7C8BE8B8">
          <w:pPr>
            <w:pStyle w:val="Koptekst"/>
            <w:ind w:right="-115"/>
            <w:jc w:val="right"/>
            <w:rPr>
              <w:rFonts w:eastAsia="Flanders Art Sans"/>
            </w:rPr>
          </w:pPr>
        </w:p>
      </w:tc>
    </w:tr>
  </w:tbl>
  <w:p w14:paraId="2C80B04E" w14:textId="477A039D" w:rsidR="00E83F38" w:rsidRDefault="00E83F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6B445EC"/>
    <w:multiLevelType w:val="hybridMultilevel"/>
    <w:tmpl w:val="D66C6BA0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B93222"/>
    <w:multiLevelType w:val="hybridMultilevel"/>
    <w:tmpl w:val="B060EF44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9595374">
    <w:abstractNumId w:val="29"/>
  </w:num>
  <w:num w:numId="2" w16cid:durableId="2137405341">
    <w:abstractNumId w:val="13"/>
  </w:num>
  <w:num w:numId="3" w16cid:durableId="2015953374">
    <w:abstractNumId w:val="30"/>
  </w:num>
  <w:num w:numId="4" w16cid:durableId="1358384300">
    <w:abstractNumId w:val="28"/>
  </w:num>
  <w:num w:numId="5" w16cid:durableId="876090792">
    <w:abstractNumId w:val="9"/>
  </w:num>
  <w:num w:numId="6" w16cid:durableId="837230310">
    <w:abstractNumId w:val="2"/>
  </w:num>
  <w:num w:numId="7" w16cid:durableId="70928986">
    <w:abstractNumId w:val="21"/>
  </w:num>
  <w:num w:numId="8" w16cid:durableId="721170929">
    <w:abstractNumId w:val="14"/>
  </w:num>
  <w:num w:numId="9" w16cid:durableId="815688479">
    <w:abstractNumId w:val="12"/>
  </w:num>
  <w:num w:numId="10" w16cid:durableId="1129132620">
    <w:abstractNumId w:val="8"/>
  </w:num>
  <w:num w:numId="11" w16cid:durableId="507602233">
    <w:abstractNumId w:val="19"/>
  </w:num>
  <w:num w:numId="12" w16cid:durableId="129905252">
    <w:abstractNumId w:val="3"/>
  </w:num>
  <w:num w:numId="13" w16cid:durableId="552736">
    <w:abstractNumId w:val="7"/>
  </w:num>
  <w:num w:numId="14" w16cid:durableId="1997953253">
    <w:abstractNumId w:val="25"/>
  </w:num>
  <w:num w:numId="15" w16cid:durableId="437793369">
    <w:abstractNumId w:val="10"/>
  </w:num>
  <w:num w:numId="16" w16cid:durableId="460803693">
    <w:abstractNumId w:val="16"/>
  </w:num>
  <w:num w:numId="17" w16cid:durableId="1051535613">
    <w:abstractNumId w:val="31"/>
  </w:num>
  <w:num w:numId="18" w16cid:durableId="1372684132">
    <w:abstractNumId w:val="6"/>
  </w:num>
  <w:num w:numId="19" w16cid:durableId="766658751">
    <w:abstractNumId w:val="4"/>
  </w:num>
  <w:num w:numId="20" w16cid:durableId="1390304225">
    <w:abstractNumId w:val="33"/>
  </w:num>
  <w:num w:numId="21" w16cid:durableId="1382097154">
    <w:abstractNumId w:val="18"/>
  </w:num>
  <w:num w:numId="22" w16cid:durableId="1037854566">
    <w:abstractNumId w:val="5"/>
  </w:num>
  <w:num w:numId="23" w16cid:durableId="668289267">
    <w:abstractNumId w:val="27"/>
  </w:num>
  <w:num w:numId="24" w16cid:durableId="50007276">
    <w:abstractNumId w:val="20"/>
  </w:num>
  <w:num w:numId="25" w16cid:durableId="125128268">
    <w:abstractNumId w:val="1"/>
  </w:num>
  <w:num w:numId="26" w16cid:durableId="752434550">
    <w:abstractNumId w:val="17"/>
  </w:num>
  <w:num w:numId="27" w16cid:durableId="1402437428">
    <w:abstractNumId w:val="11"/>
  </w:num>
  <w:num w:numId="28" w16cid:durableId="449321364">
    <w:abstractNumId w:val="23"/>
  </w:num>
  <w:num w:numId="29" w16cid:durableId="599534388">
    <w:abstractNumId w:val="0"/>
  </w:num>
  <w:num w:numId="30" w16cid:durableId="505480007">
    <w:abstractNumId w:val="15"/>
  </w:num>
  <w:num w:numId="31" w16cid:durableId="1512988037">
    <w:abstractNumId w:val="22"/>
  </w:num>
  <w:num w:numId="32" w16cid:durableId="467016992">
    <w:abstractNumId w:val="32"/>
  </w:num>
  <w:num w:numId="33" w16cid:durableId="732390026">
    <w:abstractNumId w:val="24"/>
  </w:num>
  <w:num w:numId="34" w16cid:durableId="173357848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gffFWfZ1whi27/i8AX6IgMJ+Ez6DfCU5/MrE3aP0dV8m6QtaqucwJd6TKKC5D1dqDC1I5/NH/wDA0C5WV+mGw==" w:salt="aEgDYNrwXZ/tEKKNWTFnV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970"/>
    <w:rsid w:val="00004A99"/>
    <w:rsid w:val="00006F64"/>
    <w:rsid w:val="00027E0D"/>
    <w:rsid w:val="00032E80"/>
    <w:rsid w:val="00066582"/>
    <w:rsid w:val="00066B50"/>
    <w:rsid w:val="000747D7"/>
    <w:rsid w:val="0008063E"/>
    <w:rsid w:val="00081F2A"/>
    <w:rsid w:val="00090758"/>
    <w:rsid w:val="0009693A"/>
    <w:rsid w:val="000A0108"/>
    <w:rsid w:val="000A1769"/>
    <w:rsid w:val="000C0F25"/>
    <w:rsid w:val="000C5803"/>
    <w:rsid w:val="000C7970"/>
    <w:rsid w:val="000D26D8"/>
    <w:rsid w:val="000D41C5"/>
    <w:rsid w:val="000D5EB4"/>
    <w:rsid w:val="000E32F5"/>
    <w:rsid w:val="001017D0"/>
    <w:rsid w:val="00105365"/>
    <w:rsid w:val="00111189"/>
    <w:rsid w:val="001144C5"/>
    <w:rsid w:val="00117B04"/>
    <w:rsid w:val="00121A0D"/>
    <w:rsid w:val="00132399"/>
    <w:rsid w:val="00133436"/>
    <w:rsid w:val="0013410B"/>
    <w:rsid w:val="00141D7E"/>
    <w:rsid w:val="001472CB"/>
    <w:rsid w:val="0015410A"/>
    <w:rsid w:val="00163633"/>
    <w:rsid w:val="00165533"/>
    <w:rsid w:val="001853D7"/>
    <w:rsid w:val="001879A8"/>
    <w:rsid w:val="001905E1"/>
    <w:rsid w:val="00193EF3"/>
    <w:rsid w:val="001A2635"/>
    <w:rsid w:val="001A3DB6"/>
    <w:rsid w:val="001A4BE8"/>
    <w:rsid w:val="001A541A"/>
    <w:rsid w:val="001B5458"/>
    <w:rsid w:val="001C3FB1"/>
    <w:rsid w:val="001C5A35"/>
    <w:rsid w:val="001D0BD1"/>
    <w:rsid w:val="001D56DD"/>
    <w:rsid w:val="001F30D6"/>
    <w:rsid w:val="001F730D"/>
    <w:rsid w:val="001F7351"/>
    <w:rsid w:val="002033D5"/>
    <w:rsid w:val="002073C6"/>
    <w:rsid w:val="002151F9"/>
    <w:rsid w:val="0022623F"/>
    <w:rsid w:val="0023128A"/>
    <w:rsid w:val="0023707B"/>
    <w:rsid w:val="0024272A"/>
    <w:rsid w:val="002443B4"/>
    <w:rsid w:val="002503C4"/>
    <w:rsid w:val="0025279E"/>
    <w:rsid w:val="00254167"/>
    <w:rsid w:val="00254D30"/>
    <w:rsid w:val="0027699F"/>
    <w:rsid w:val="0027747A"/>
    <w:rsid w:val="00283D58"/>
    <w:rsid w:val="0028710C"/>
    <w:rsid w:val="002A74A7"/>
    <w:rsid w:val="002C17D1"/>
    <w:rsid w:val="002C722A"/>
    <w:rsid w:val="002D4BBB"/>
    <w:rsid w:val="002D7964"/>
    <w:rsid w:val="002D7E01"/>
    <w:rsid w:val="002E3D89"/>
    <w:rsid w:val="002F100B"/>
    <w:rsid w:val="002F7350"/>
    <w:rsid w:val="003037CC"/>
    <w:rsid w:val="00304553"/>
    <w:rsid w:val="00316944"/>
    <w:rsid w:val="00316C4E"/>
    <w:rsid w:val="00326CE8"/>
    <w:rsid w:val="003273B3"/>
    <w:rsid w:val="003303E9"/>
    <w:rsid w:val="00333C11"/>
    <w:rsid w:val="00334429"/>
    <w:rsid w:val="00335044"/>
    <w:rsid w:val="00342E16"/>
    <w:rsid w:val="00346863"/>
    <w:rsid w:val="00357554"/>
    <w:rsid w:val="00361331"/>
    <w:rsid w:val="00392F9A"/>
    <w:rsid w:val="0039304E"/>
    <w:rsid w:val="00396E7B"/>
    <w:rsid w:val="003A00C9"/>
    <w:rsid w:val="003A5B6C"/>
    <w:rsid w:val="003B1BDE"/>
    <w:rsid w:val="003C0E28"/>
    <w:rsid w:val="003D136E"/>
    <w:rsid w:val="003D7175"/>
    <w:rsid w:val="003F35F1"/>
    <w:rsid w:val="003F3822"/>
    <w:rsid w:val="004125EB"/>
    <w:rsid w:val="00433581"/>
    <w:rsid w:val="00435FC9"/>
    <w:rsid w:val="00442D23"/>
    <w:rsid w:val="004467A5"/>
    <w:rsid w:val="00451460"/>
    <w:rsid w:val="00453E9B"/>
    <w:rsid w:val="0046282C"/>
    <w:rsid w:val="00464C02"/>
    <w:rsid w:val="0047307D"/>
    <w:rsid w:val="00494D16"/>
    <w:rsid w:val="004A21CC"/>
    <w:rsid w:val="004A5A69"/>
    <w:rsid w:val="004C70F9"/>
    <w:rsid w:val="004D1546"/>
    <w:rsid w:val="004D1B10"/>
    <w:rsid w:val="004D3752"/>
    <w:rsid w:val="004E1C38"/>
    <w:rsid w:val="004F26F7"/>
    <w:rsid w:val="004F5C93"/>
    <w:rsid w:val="00500BDD"/>
    <w:rsid w:val="00506770"/>
    <w:rsid w:val="00523DF4"/>
    <w:rsid w:val="00526C18"/>
    <w:rsid w:val="00532EBC"/>
    <w:rsid w:val="005474FC"/>
    <w:rsid w:val="00547AD6"/>
    <w:rsid w:val="00552B68"/>
    <w:rsid w:val="0055317E"/>
    <w:rsid w:val="00556555"/>
    <w:rsid w:val="00572A7C"/>
    <w:rsid w:val="00581AE9"/>
    <w:rsid w:val="005914C6"/>
    <w:rsid w:val="00595C4C"/>
    <w:rsid w:val="005A1A70"/>
    <w:rsid w:val="005B2A01"/>
    <w:rsid w:val="005B62D9"/>
    <w:rsid w:val="005E2D35"/>
    <w:rsid w:val="005F2E75"/>
    <w:rsid w:val="0060593D"/>
    <w:rsid w:val="00611B2E"/>
    <w:rsid w:val="00612488"/>
    <w:rsid w:val="00624B8B"/>
    <w:rsid w:val="006477BA"/>
    <w:rsid w:val="0065144C"/>
    <w:rsid w:val="00652A12"/>
    <w:rsid w:val="00655D54"/>
    <w:rsid w:val="006612EF"/>
    <w:rsid w:val="00671653"/>
    <w:rsid w:val="006735F6"/>
    <w:rsid w:val="0068371E"/>
    <w:rsid w:val="00691478"/>
    <w:rsid w:val="00691A03"/>
    <w:rsid w:val="00692DF2"/>
    <w:rsid w:val="0069605F"/>
    <w:rsid w:val="006A2470"/>
    <w:rsid w:val="006A61F6"/>
    <w:rsid w:val="006B521D"/>
    <w:rsid w:val="006C00EF"/>
    <w:rsid w:val="006C19E5"/>
    <w:rsid w:val="006D0076"/>
    <w:rsid w:val="006D3418"/>
    <w:rsid w:val="006D3679"/>
    <w:rsid w:val="006D4A6E"/>
    <w:rsid w:val="006D60CA"/>
    <w:rsid w:val="006F75E2"/>
    <w:rsid w:val="0072619C"/>
    <w:rsid w:val="00730656"/>
    <w:rsid w:val="00734510"/>
    <w:rsid w:val="00743B2C"/>
    <w:rsid w:val="007602B2"/>
    <w:rsid w:val="00762548"/>
    <w:rsid w:val="00771F3D"/>
    <w:rsid w:val="00772448"/>
    <w:rsid w:val="00786425"/>
    <w:rsid w:val="0079641E"/>
    <w:rsid w:val="007B06A7"/>
    <w:rsid w:val="007B42C8"/>
    <w:rsid w:val="007B7427"/>
    <w:rsid w:val="007C098D"/>
    <w:rsid w:val="007D411A"/>
    <w:rsid w:val="007F105C"/>
    <w:rsid w:val="007F33B2"/>
    <w:rsid w:val="007F5922"/>
    <w:rsid w:val="007F763D"/>
    <w:rsid w:val="007F76B8"/>
    <w:rsid w:val="0080229F"/>
    <w:rsid w:val="00807966"/>
    <w:rsid w:val="00824515"/>
    <w:rsid w:val="0083354B"/>
    <w:rsid w:val="0083665B"/>
    <w:rsid w:val="0084568D"/>
    <w:rsid w:val="00857DE8"/>
    <w:rsid w:val="00865058"/>
    <w:rsid w:val="008706DE"/>
    <w:rsid w:val="00873FCD"/>
    <w:rsid w:val="00875FBD"/>
    <w:rsid w:val="0088059A"/>
    <w:rsid w:val="008911AB"/>
    <w:rsid w:val="008B2F91"/>
    <w:rsid w:val="008B6971"/>
    <w:rsid w:val="008C3E61"/>
    <w:rsid w:val="008C3F95"/>
    <w:rsid w:val="008D6732"/>
    <w:rsid w:val="008E0649"/>
    <w:rsid w:val="008E145F"/>
    <w:rsid w:val="008E1A84"/>
    <w:rsid w:val="008E6EA8"/>
    <w:rsid w:val="008E7304"/>
    <w:rsid w:val="008F3BAD"/>
    <w:rsid w:val="008F4BE6"/>
    <w:rsid w:val="008F64D7"/>
    <w:rsid w:val="008F6FA7"/>
    <w:rsid w:val="008F7CA2"/>
    <w:rsid w:val="009078D0"/>
    <w:rsid w:val="0091017C"/>
    <w:rsid w:val="00911CDB"/>
    <w:rsid w:val="00913189"/>
    <w:rsid w:val="00914704"/>
    <w:rsid w:val="00933EA1"/>
    <w:rsid w:val="00936689"/>
    <w:rsid w:val="00940A53"/>
    <w:rsid w:val="00940F68"/>
    <w:rsid w:val="0094581E"/>
    <w:rsid w:val="00952DFF"/>
    <w:rsid w:val="00961BED"/>
    <w:rsid w:val="00966C89"/>
    <w:rsid w:val="00993748"/>
    <w:rsid w:val="0099561F"/>
    <w:rsid w:val="009A02D1"/>
    <w:rsid w:val="009A4C25"/>
    <w:rsid w:val="009A6428"/>
    <w:rsid w:val="009B0D00"/>
    <w:rsid w:val="009C0344"/>
    <w:rsid w:val="009C3185"/>
    <w:rsid w:val="009C3775"/>
    <w:rsid w:val="009C76A8"/>
    <w:rsid w:val="009E61BD"/>
    <w:rsid w:val="009F0817"/>
    <w:rsid w:val="009F4369"/>
    <w:rsid w:val="00A12867"/>
    <w:rsid w:val="00A14FB0"/>
    <w:rsid w:val="00A17AEC"/>
    <w:rsid w:val="00A24EA7"/>
    <w:rsid w:val="00A30670"/>
    <w:rsid w:val="00A3498F"/>
    <w:rsid w:val="00A44BA4"/>
    <w:rsid w:val="00A44D3A"/>
    <w:rsid w:val="00A44E0C"/>
    <w:rsid w:val="00A53D82"/>
    <w:rsid w:val="00A87735"/>
    <w:rsid w:val="00AA32D6"/>
    <w:rsid w:val="00AA5EA1"/>
    <w:rsid w:val="00AA7619"/>
    <w:rsid w:val="00AB41F6"/>
    <w:rsid w:val="00AB59D4"/>
    <w:rsid w:val="00AC4CB2"/>
    <w:rsid w:val="00AD4139"/>
    <w:rsid w:val="00AE302A"/>
    <w:rsid w:val="00AE6BDE"/>
    <w:rsid w:val="00AF3CB4"/>
    <w:rsid w:val="00B0127B"/>
    <w:rsid w:val="00B02C25"/>
    <w:rsid w:val="00B034F0"/>
    <w:rsid w:val="00B1050D"/>
    <w:rsid w:val="00B11960"/>
    <w:rsid w:val="00B13182"/>
    <w:rsid w:val="00B250A9"/>
    <w:rsid w:val="00B35DB7"/>
    <w:rsid w:val="00B438C4"/>
    <w:rsid w:val="00B479F0"/>
    <w:rsid w:val="00B60B7D"/>
    <w:rsid w:val="00B706AF"/>
    <w:rsid w:val="00B81DC7"/>
    <w:rsid w:val="00B90B38"/>
    <w:rsid w:val="00B912CA"/>
    <w:rsid w:val="00BB6DAA"/>
    <w:rsid w:val="00BD0ED2"/>
    <w:rsid w:val="00BE0B71"/>
    <w:rsid w:val="00BE1BF7"/>
    <w:rsid w:val="00BE4042"/>
    <w:rsid w:val="00BF2175"/>
    <w:rsid w:val="00BF751A"/>
    <w:rsid w:val="00C158A9"/>
    <w:rsid w:val="00C2490B"/>
    <w:rsid w:val="00C347D1"/>
    <w:rsid w:val="00C42F48"/>
    <w:rsid w:val="00C52908"/>
    <w:rsid w:val="00C547AB"/>
    <w:rsid w:val="00C8375F"/>
    <w:rsid w:val="00C965DF"/>
    <w:rsid w:val="00CB0CC4"/>
    <w:rsid w:val="00CB31E6"/>
    <w:rsid w:val="00CC3BEE"/>
    <w:rsid w:val="00CD15D5"/>
    <w:rsid w:val="00CD561D"/>
    <w:rsid w:val="00CE4D5F"/>
    <w:rsid w:val="00CE6C26"/>
    <w:rsid w:val="00CF31E5"/>
    <w:rsid w:val="00D02C30"/>
    <w:rsid w:val="00D0698A"/>
    <w:rsid w:val="00D13E70"/>
    <w:rsid w:val="00D14867"/>
    <w:rsid w:val="00D169A7"/>
    <w:rsid w:val="00D179B1"/>
    <w:rsid w:val="00D21AD5"/>
    <w:rsid w:val="00D27414"/>
    <w:rsid w:val="00D2763B"/>
    <w:rsid w:val="00D31CC9"/>
    <w:rsid w:val="00D35171"/>
    <w:rsid w:val="00D370D3"/>
    <w:rsid w:val="00D37A49"/>
    <w:rsid w:val="00D45498"/>
    <w:rsid w:val="00D46472"/>
    <w:rsid w:val="00D52110"/>
    <w:rsid w:val="00D56F8D"/>
    <w:rsid w:val="00D726DB"/>
    <w:rsid w:val="00D80BD3"/>
    <w:rsid w:val="00D8524A"/>
    <w:rsid w:val="00D92162"/>
    <w:rsid w:val="00D94545"/>
    <w:rsid w:val="00DA486B"/>
    <w:rsid w:val="00DA77B4"/>
    <w:rsid w:val="00DD1D0F"/>
    <w:rsid w:val="00DE09E4"/>
    <w:rsid w:val="00DF0427"/>
    <w:rsid w:val="00DF102C"/>
    <w:rsid w:val="00E1087B"/>
    <w:rsid w:val="00E13E31"/>
    <w:rsid w:val="00E14F20"/>
    <w:rsid w:val="00E33FB3"/>
    <w:rsid w:val="00E45300"/>
    <w:rsid w:val="00E54383"/>
    <w:rsid w:val="00E7073D"/>
    <w:rsid w:val="00E75C98"/>
    <w:rsid w:val="00E83F38"/>
    <w:rsid w:val="00E848D4"/>
    <w:rsid w:val="00EA02DC"/>
    <w:rsid w:val="00EA11E0"/>
    <w:rsid w:val="00EA1762"/>
    <w:rsid w:val="00EA25C8"/>
    <w:rsid w:val="00EB1CBA"/>
    <w:rsid w:val="00EC2ED6"/>
    <w:rsid w:val="00ED0189"/>
    <w:rsid w:val="00ED3E94"/>
    <w:rsid w:val="00ED6FB8"/>
    <w:rsid w:val="00ED7EDB"/>
    <w:rsid w:val="00EE30E4"/>
    <w:rsid w:val="00EF51DD"/>
    <w:rsid w:val="00F039EF"/>
    <w:rsid w:val="00F106E7"/>
    <w:rsid w:val="00F233C8"/>
    <w:rsid w:val="00F239FD"/>
    <w:rsid w:val="00F313ED"/>
    <w:rsid w:val="00F326D0"/>
    <w:rsid w:val="00F333AA"/>
    <w:rsid w:val="00F411B9"/>
    <w:rsid w:val="00F532D2"/>
    <w:rsid w:val="00F735E6"/>
    <w:rsid w:val="00F8444F"/>
    <w:rsid w:val="00F84498"/>
    <w:rsid w:val="00F858EF"/>
    <w:rsid w:val="00FA030F"/>
    <w:rsid w:val="00FA1342"/>
    <w:rsid w:val="00FA2FE2"/>
    <w:rsid w:val="00FB0949"/>
    <w:rsid w:val="00FB0A40"/>
    <w:rsid w:val="00FB4CCF"/>
    <w:rsid w:val="00FD0E77"/>
    <w:rsid w:val="24BC859E"/>
    <w:rsid w:val="61E9C240"/>
    <w:rsid w:val="77FA92EE"/>
    <w:rsid w:val="7C8BE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07FB1438-52A0-4925-8C47-90BD8CDC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61D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onversie@opgroeien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jeugdhulp.be/professionelen/themas/reconversietraject/veelgestelde-vrag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conversie@opgroei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econversie@opgroeien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eugdhulp.be/professionelen/actoren-jeugdhulp/private-voorzieningen-jeugdhulp/rondzendbrieven-en-regelgeving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26A698814498E958BD7B3711F1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94D41-E9A1-4A78-82BA-4A5A755B5D08}"/>
      </w:docPartPr>
      <w:docPartBody>
        <w:p w:rsidR="00F5375E" w:rsidRDefault="00C8375F" w:rsidP="00C8375F">
          <w:pPr>
            <w:pStyle w:val="13126A698814498E958BD7B3711F1E73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F"/>
    <w:rsid w:val="00077861"/>
    <w:rsid w:val="000F7E0A"/>
    <w:rsid w:val="001B6980"/>
    <w:rsid w:val="002A4F96"/>
    <w:rsid w:val="00312C1E"/>
    <w:rsid w:val="003248E4"/>
    <w:rsid w:val="004D6A17"/>
    <w:rsid w:val="006D5B3A"/>
    <w:rsid w:val="008D282D"/>
    <w:rsid w:val="0097460F"/>
    <w:rsid w:val="00BC3A92"/>
    <w:rsid w:val="00C12EE4"/>
    <w:rsid w:val="00C40EBB"/>
    <w:rsid w:val="00C8375F"/>
    <w:rsid w:val="00D52277"/>
    <w:rsid w:val="00EC1C76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126A698814498E958BD7B3711F1E73">
    <w:name w:val="13126A698814498E958BD7B3711F1E73"/>
    <w:rsid w:val="00C83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79D9F0824404894DD47DE33FCBFE1" ma:contentTypeVersion="11" ma:contentTypeDescription="Een nieuw document maken." ma:contentTypeScope="" ma:versionID="8aeca26de03b070fa1adead0c9bd6c2c">
  <xsd:schema xmlns:xsd="http://www.w3.org/2001/XMLSchema" xmlns:xs="http://www.w3.org/2001/XMLSchema" xmlns:p="http://schemas.microsoft.com/office/2006/metadata/properties" xmlns:ns2="dd8a5b51-68b3-492b-a93a-8bb1fb2390ec" xmlns:ns3="5e3f717c-31f6-4833-bd0f-50c041ee3a05" xmlns:ns4="98895dea-281d-4178-86ca-6d8563a5c889" targetNamespace="http://schemas.microsoft.com/office/2006/metadata/properties" ma:root="true" ma:fieldsID="ecd14859cd7c6a4a4ffb3b24eba214a3" ns2:_="" ns3:_="" ns4:_="">
    <xsd:import namespace="dd8a5b51-68b3-492b-a93a-8bb1fb2390ec"/>
    <xsd:import namespace="5e3f717c-31f6-4833-bd0f-50c041ee3a05"/>
    <xsd:import namespace="98895dea-281d-4178-86ca-6d8563a5c8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5b51-68b3-492b-a93a-8bb1fb2390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ed5c8c7-b06d-4767-bdec-1ab643793458}" ma:internalName="TaxCatchAll" ma:showField="CatchAllData" ma:web="dd8a5b51-68b3-492b-a93a-8bb1fb239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5dea-281d-4178-86ca-6d8563a5c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8a5b51-68b3-492b-a93a-8bb1fb2390ec">J33WTHSN7Z53-1755401612-11</_dlc_DocId>
    <_dlc_DocIdUrl xmlns="dd8a5b51-68b3-492b-a93a-8bb1fb2390ec">
      <Url>https://kindengezin.sharepoint.com/sites/ReconversieTeamsite/_layouts/15/DocIdRedir.aspx?ID=J33WTHSN7Z53-1755401612-11</Url>
      <Description>J33WTHSN7Z53-1755401612-11</Description>
    </_dlc_DocIdUrl>
    <p4692e9f59d344bf86f46283f9ffcb92 xmlns="5e3f717c-31f6-4833-bd0f-50c041ee3a05">
      <Terms xmlns="http://schemas.microsoft.com/office/infopath/2007/PartnerControls"/>
    </p4692e9f59d344bf86f46283f9ffcb92>
    <TaxCatchAll xmlns="dd8a5b51-68b3-492b-a93a-8bb1fb2390e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8E299E-B50B-4042-A04A-A1271EA9C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5b51-68b3-492b-a93a-8bb1fb2390ec"/>
    <ds:schemaRef ds:uri="5e3f717c-31f6-4833-bd0f-50c041ee3a05"/>
    <ds:schemaRef ds:uri="98895dea-281d-4178-86ca-6d8563a5c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8895dea-281d-4178-86ca-6d8563a5c889"/>
    <ds:schemaRef ds:uri="5e3f717c-31f6-4833-bd0f-50c041ee3a05"/>
    <ds:schemaRef ds:uri="dd8a5b51-68b3-492b-a93a-8bb1fb2390ec"/>
  </ds:schemaRefs>
</ds:datastoreItem>
</file>

<file path=customXml/itemProps5.xml><?xml version="1.0" encoding="utf-8"?>
<ds:datastoreItem xmlns:ds="http://schemas.openxmlformats.org/officeDocument/2006/customXml" ds:itemID="{54B59EC4-BC54-41DD-80A0-CA5310B78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24" baseType="variant">
      <vt:variant>
        <vt:i4>7077953</vt:i4>
      </vt:variant>
      <vt:variant>
        <vt:i4>9</vt:i4>
      </vt:variant>
      <vt:variant>
        <vt:i4>0</vt:i4>
      </vt:variant>
      <vt:variant>
        <vt:i4>5</vt:i4>
      </vt:variant>
      <vt:variant>
        <vt:lpwstr>mailto:reconversie@opgroeien.be</vt:lpwstr>
      </vt:variant>
      <vt:variant>
        <vt:lpwstr/>
      </vt:variant>
      <vt:variant>
        <vt:i4>7077953</vt:i4>
      </vt:variant>
      <vt:variant>
        <vt:i4>6</vt:i4>
      </vt:variant>
      <vt:variant>
        <vt:i4>0</vt:i4>
      </vt:variant>
      <vt:variant>
        <vt:i4>5</vt:i4>
      </vt:variant>
      <vt:variant>
        <vt:lpwstr>mailto:reconversie@opgroeien.be</vt:lpwstr>
      </vt:variant>
      <vt:variant>
        <vt:lpwstr/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jeugdhulp.be/professionelen/actoren-jeugdhulp/private-voorzieningen-jeugdhulp/rondzendbrieven-en-regelgeving</vt:lpwstr>
      </vt:variant>
      <vt:variant>
        <vt:lpwstr/>
      </vt:variant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reconversie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Valerie Nicolai</cp:lastModifiedBy>
  <cp:revision>2</cp:revision>
  <cp:lastPrinted>2022-01-31T17:54:00Z</cp:lastPrinted>
  <dcterms:created xsi:type="dcterms:W3CDTF">2022-09-05T09:03:00Z</dcterms:created>
  <dcterms:modified xsi:type="dcterms:W3CDTF">2022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79D9F0824404894DD47DE33FCBFE1</vt:lpwstr>
  </property>
  <property fmtid="{D5CDD505-2E9C-101B-9397-08002B2CF9AE}" pid="3" name="_dlc_DocIdItemGuid">
    <vt:lpwstr>2c3b72d3-698d-4c3f-aca0-46e14e8563a0</vt:lpwstr>
  </property>
  <property fmtid="{D5CDD505-2E9C-101B-9397-08002B2CF9AE}" pid="4" name="KGTrefwoord">
    <vt:lpwstr/>
  </property>
</Properties>
</file>